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17A81DFD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C10FA0">
        <w:rPr>
          <w:rFonts w:asciiTheme="minorHAnsi" w:hAnsiTheme="minorHAnsi"/>
          <w:sz w:val="20"/>
        </w:rPr>
        <w:t>29 września 2020 r.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22E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2E75D5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2E75D5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2E75D5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2E75D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3B1AE0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711AB8" w14:textId="77777777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21AD924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B08FAD1" w14:textId="4433C820" w:rsidR="00967C68" w:rsidRPr="00343D2B" w:rsidRDefault="00B0686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esią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8AFB5F" w14:textId="77777777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DA1E0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BE434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74A04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4F4BC6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85"/>
        <w:gridCol w:w="1237"/>
        <w:gridCol w:w="15"/>
        <w:gridCol w:w="58"/>
        <w:gridCol w:w="1257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2"/>
        <w:gridCol w:w="3040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E75D5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5D5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0FA0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476F39"/>
  <w15:docId w15:val="{A7ABED83-7972-423F-B91C-AB80575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D2AB-EFDC-49D1-ACF7-080F670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928</Words>
  <Characters>65568</Characters>
  <Application>Microsoft Office Word</Application>
  <DocSecurity>4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9-30T11:45:00Z</dcterms:created>
  <dcterms:modified xsi:type="dcterms:W3CDTF">2020-09-30T11:45:00Z</dcterms:modified>
</cp:coreProperties>
</file>